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4E" w:rsidRDefault="00C54C4E" w:rsidP="00C54C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0C9" w:rsidRDefault="001A50C9" w:rsidP="00C54C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4C4E" w:rsidRPr="001876AD" w:rsidRDefault="00C54C4E" w:rsidP="00C54C4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76AD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54C4E" w:rsidRPr="001876AD" w:rsidRDefault="00C54C4E" w:rsidP="00C54C4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76AD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C54C4E" w:rsidRPr="001876AD" w:rsidRDefault="00C54C4E" w:rsidP="00C54C4E">
      <w:pPr>
        <w:keepNext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876A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1876AD">
        <w:rPr>
          <w:rFonts w:ascii="Times New Roman" w:hAnsi="Times New Roman"/>
          <w:b/>
          <w:bCs/>
          <w:sz w:val="24"/>
          <w:szCs w:val="24"/>
          <w:lang w:eastAsia="ru-RU"/>
        </w:rPr>
        <w:t>Российский государственный гуманитарный университет»</w:t>
      </w:r>
    </w:p>
    <w:p w:rsidR="00C54C4E" w:rsidRPr="001876AD" w:rsidRDefault="00C54C4E" w:rsidP="00C54C4E">
      <w:pPr>
        <w:keepNext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876AD">
        <w:rPr>
          <w:rFonts w:ascii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sz w:val="24"/>
          <w:szCs w:val="24"/>
          <w:lang w:eastAsia="ru-RU"/>
        </w:rPr>
        <w:t>ФГБОУ ВО «</w:t>
      </w:r>
      <w:r w:rsidRPr="001876AD">
        <w:rPr>
          <w:rFonts w:ascii="Times New Roman" w:hAnsi="Times New Roman"/>
          <w:b/>
          <w:sz w:val="24"/>
          <w:szCs w:val="24"/>
          <w:lang w:eastAsia="ru-RU"/>
        </w:rPr>
        <w:t>РГГУ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876AD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C54C4E" w:rsidRDefault="00583B28" w:rsidP="00583B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83B28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A3502B" w:rsidRDefault="00A3502B" w:rsidP="00583B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83B28" w:rsidRDefault="008F5087" w:rsidP="00583B2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t>Декан факультета</w:t>
      </w:r>
    </w:p>
    <w:tbl>
      <w:tblPr>
        <w:tblStyle w:val="a5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A3502B" w:rsidTr="007B16CE">
        <w:tc>
          <w:tcPr>
            <w:tcW w:w="6031" w:type="dxa"/>
            <w:tcBorders>
              <w:bottom w:val="single" w:sz="4" w:space="0" w:color="auto"/>
            </w:tcBorders>
          </w:tcPr>
          <w:p w:rsidR="00A3502B" w:rsidRPr="008F5087" w:rsidRDefault="008F5087" w:rsidP="008F5087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0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ко-филологического факультета</w:t>
            </w:r>
          </w:p>
        </w:tc>
      </w:tr>
      <w:tr w:rsidR="00A3502B" w:rsidTr="007B16CE">
        <w:tc>
          <w:tcPr>
            <w:tcW w:w="6031" w:type="dxa"/>
            <w:tcBorders>
              <w:top w:val="single" w:sz="4" w:space="0" w:color="auto"/>
            </w:tcBorders>
          </w:tcPr>
          <w:p w:rsidR="00A3502B" w:rsidRPr="008F5087" w:rsidRDefault="007B16CE" w:rsidP="007B16C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F508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звание структурного подразделения</w:t>
            </w:r>
          </w:p>
        </w:tc>
      </w:tr>
      <w:tr w:rsidR="00A3502B" w:rsidTr="007B16CE">
        <w:tc>
          <w:tcPr>
            <w:tcW w:w="6031" w:type="dxa"/>
            <w:tcBorders>
              <w:bottom w:val="single" w:sz="4" w:space="0" w:color="auto"/>
            </w:tcBorders>
          </w:tcPr>
          <w:p w:rsidR="00A3502B" w:rsidRPr="008F5087" w:rsidRDefault="008F5087" w:rsidP="008F5087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08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Хазанова М.И.</w:t>
            </w:r>
          </w:p>
        </w:tc>
      </w:tr>
      <w:tr w:rsidR="00A3502B" w:rsidTr="007B16CE">
        <w:tc>
          <w:tcPr>
            <w:tcW w:w="6031" w:type="dxa"/>
            <w:tcBorders>
              <w:top w:val="single" w:sz="4" w:space="0" w:color="auto"/>
            </w:tcBorders>
          </w:tcPr>
          <w:p w:rsidR="00A3502B" w:rsidRPr="002B788C" w:rsidRDefault="007B16CE" w:rsidP="007B16CE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B788C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.О.</w:t>
            </w:r>
          </w:p>
        </w:tc>
      </w:tr>
      <w:tr w:rsidR="007B16CE" w:rsidTr="007B16CE">
        <w:tc>
          <w:tcPr>
            <w:tcW w:w="6031" w:type="dxa"/>
            <w:tcBorders>
              <w:bottom w:val="single" w:sz="4" w:space="0" w:color="auto"/>
            </w:tcBorders>
          </w:tcPr>
          <w:p w:rsidR="007B16CE" w:rsidRPr="007B16CE" w:rsidRDefault="007B16CE" w:rsidP="007B16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6CE" w:rsidTr="007B16CE">
        <w:tc>
          <w:tcPr>
            <w:tcW w:w="6031" w:type="dxa"/>
            <w:tcBorders>
              <w:top w:val="single" w:sz="4" w:space="0" w:color="auto"/>
            </w:tcBorders>
          </w:tcPr>
          <w:p w:rsidR="007B16CE" w:rsidRPr="002B788C" w:rsidRDefault="007B16CE" w:rsidP="007B16C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788C">
              <w:rPr>
                <w:rFonts w:ascii="Times New Roman" w:hAnsi="Times New Roman"/>
                <w:sz w:val="16"/>
                <w:szCs w:val="16"/>
                <w:lang w:eastAsia="ru-RU"/>
              </w:rPr>
              <w:t>дата утверждения (число, месяц, год)</w:t>
            </w:r>
          </w:p>
        </w:tc>
      </w:tr>
    </w:tbl>
    <w:p w:rsidR="00A90EFE" w:rsidRDefault="00A90EFE" w:rsidP="00EF603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83B28" w:rsidRPr="00583B28" w:rsidRDefault="00583B28" w:rsidP="00583B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4C4E" w:rsidRPr="003F1D58" w:rsidRDefault="00C54C4E" w:rsidP="00C54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ИСАНИЕ</w:t>
      </w:r>
    </w:p>
    <w:p w:rsidR="00C54C4E" w:rsidRDefault="00040FB1" w:rsidP="00C54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3B28">
        <w:rPr>
          <w:rFonts w:ascii="Times New Roman" w:hAnsi="Times New Roman"/>
          <w:b/>
          <w:sz w:val="28"/>
          <w:szCs w:val="28"/>
          <w:u w:val="single"/>
          <w:lang w:eastAsia="ru-RU"/>
        </w:rPr>
        <w:t>П</w:t>
      </w:r>
      <w:r w:rsidR="00C54C4E" w:rsidRPr="00583B28">
        <w:rPr>
          <w:rFonts w:ascii="Times New Roman" w:hAnsi="Times New Roman"/>
          <w:b/>
          <w:sz w:val="28"/>
          <w:szCs w:val="28"/>
          <w:u w:val="single"/>
          <w:lang w:eastAsia="ru-RU"/>
        </w:rPr>
        <w:t>ервой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C54C4E" w:rsidRPr="003F1D58">
        <w:rPr>
          <w:rFonts w:ascii="Times New Roman" w:hAnsi="Times New Roman"/>
          <w:b/>
          <w:sz w:val="28"/>
          <w:szCs w:val="28"/>
          <w:lang w:eastAsia="ru-RU"/>
        </w:rPr>
        <w:t>повторной промежуточной аттестации</w:t>
      </w:r>
    </w:p>
    <w:p w:rsidR="00A90EFE" w:rsidRDefault="00A90EFE" w:rsidP="00EF60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5103"/>
        <w:gridCol w:w="7448"/>
      </w:tblGrid>
      <w:tr w:rsidR="00C54C4E" w:rsidRPr="00846695" w:rsidTr="003B17CE"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54C4E" w:rsidRPr="00846695" w:rsidRDefault="008F5087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рико-филологический факультет</w:t>
            </w:r>
          </w:p>
        </w:tc>
      </w:tr>
      <w:tr w:rsidR="003A243C" w:rsidRPr="00846695" w:rsidTr="003B17CE">
        <w:tc>
          <w:tcPr>
            <w:tcW w:w="147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90EFE" w:rsidRPr="00EF603F" w:rsidRDefault="003A243C" w:rsidP="00EF6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43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факультета/института</w:t>
            </w:r>
          </w:p>
        </w:tc>
      </w:tr>
      <w:tr w:rsidR="003A243C" w:rsidRPr="00846695" w:rsidTr="003B17CE"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A243C" w:rsidRPr="00846695" w:rsidRDefault="008F5087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 русского языка</w:t>
            </w:r>
          </w:p>
        </w:tc>
      </w:tr>
      <w:tr w:rsidR="00C54C4E" w:rsidRPr="00846695" w:rsidTr="003B17CE">
        <w:tc>
          <w:tcPr>
            <w:tcW w:w="1478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54C4E" w:rsidRPr="003A243C" w:rsidRDefault="003A243C" w:rsidP="00A9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43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кафедры/</w:t>
            </w:r>
            <w:r w:rsidR="00C54C4E" w:rsidRPr="003A243C">
              <w:rPr>
                <w:rFonts w:ascii="Times New Roman" w:hAnsi="Times New Roman"/>
                <w:sz w:val="20"/>
                <w:szCs w:val="20"/>
                <w:lang w:eastAsia="ru-RU"/>
              </w:rPr>
              <w:t>учебно-научного центра/отделения</w:t>
            </w:r>
          </w:p>
        </w:tc>
      </w:tr>
      <w:tr w:rsidR="00C54C4E" w:rsidRPr="00846695" w:rsidTr="003B17CE">
        <w:tc>
          <w:tcPr>
            <w:tcW w:w="2235" w:type="dxa"/>
            <w:shd w:val="clear" w:color="auto" w:fill="FFFFFF"/>
          </w:tcPr>
          <w:p w:rsidR="00A90EFE" w:rsidRDefault="00A90EFE" w:rsidP="00A97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54C4E" w:rsidRPr="00846695" w:rsidRDefault="00C54C4E" w:rsidP="00A97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54C4E" w:rsidRPr="00846695" w:rsidRDefault="008F5087" w:rsidP="0058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чная, очно-заочная</w:t>
            </w:r>
          </w:p>
        </w:tc>
        <w:tc>
          <w:tcPr>
            <w:tcW w:w="7448" w:type="dxa"/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4C4E" w:rsidRPr="00846695" w:rsidTr="003B17CE">
        <w:tc>
          <w:tcPr>
            <w:tcW w:w="2235" w:type="dxa"/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6695">
              <w:rPr>
                <w:rFonts w:ascii="Times New Roman" w:hAnsi="Times New Roman"/>
                <w:sz w:val="18"/>
                <w:szCs w:val="18"/>
                <w:lang w:eastAsia="ru-RU"/>
              </w:rPr>
              <w:t>очная/очно-заочная</w:t>
            </w:r>
          </w:p>
        </w:tc>
        <w:tc>
          <w:tcPr>
            <w:tcW w:w="7448" w:type="dxa"/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54C4E" w:rsidRDefault="00C54C4E" w:rsidP="00C54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43"/>
        <w:gridCol w:w="3637"/>
        <w:gridCol w:w="2361"/>
        <w:gridCol w:w="1395"/>
        <w:gridCol w:w="2139"/>
      </w:tblGrid>
      <w:tr w:rsidR="001B51BC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583B28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исциплина</w:t>
            </w:r>
          </w:p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назва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милия И.О.</w:t>
            </w:r>
          </w:p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583B28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ежуточной аттестации</w:t>
            </w:r>
          </w:p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зачет/зачет с оценкой/экзамен)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сто </w:t>
            </w:r>
          </w:p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  <w:p w:rsidR="00583B28" w:rsidRPr="00846695" w:rsidRDefault="001B51BC" w:rsidP="001B5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аудитории/№корпу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83B28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83B28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роведения</w:t>
            </w:r>
          </w:p>
          <w:p w:rsidR="00583B28" w:rsidRPr="00846695" w:rsidRDefault="00583B28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начало/окончание)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ория учебника русского языка как иностранного (ИФИ, бакалавриат, 3 кур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досуг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Pr="00732706" w:rsidRDefault="008F5087" w:rsidP="008F50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Pr="00846695" w:rsidRDefault="00FD61F1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Pr="00732706" w:rsidRDefault="008F5087" w:rsidP="008F50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b/>
                <w:sz w:val="20"/>
                <w:szCs w:val="20"/>
                <w:lang w:eastAsia="ja-JP"/>
              </w:rPr>
              <w:t xml:space="preserve">5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  <w:t>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5 – 18.25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8F5087" w:rsidRPr="00AF0B70" w:rsidRDefault="008F5087" w:rsidP="008F508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ja-JP"/>
              </w:rPr>
              <w:t>Теория и методика преподавания русского языка как иностранного (ИФИ, магистратура, 1 кур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досуг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Pr="00846695" w:rsidRDefault="00FD61F1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50 - 20.10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культура речи (ИЭУП ЮФ-1-Б-Ю-ГрП-ОЗ-1</w:t>
            </w:r>
            <w:r w:rsidRPr="007327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202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; </w:t>
            </w:r>
            <w:r w:rsidRPr="007327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ЭУП ЮФ-1-Б-Ю-ГрП-ОЗ-2-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досуг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Pr="00846695" w:rsidRDefault="00D454B3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2 (2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51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.50 - 20.10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культура речи (</w:t>
            </w:r>
            <w:r w:rsidRPr="00C151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ЭУП ФУ-1-Б-Мен-Мар-ОЗ-1-202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досуг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Pr="00846695" w:rsidRDefault="00D454B3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2 (2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.20 – 21.40</w:t>
            </w:r>
          </w:p>
        </w:tc>
      </w:tr>
      <w:tr w:rsidR="001B51BC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583B28" w:rsidRDefault="008F5087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усский язык и культура речи </w:t>
            </w:r>
          </w:p>
          <w:p w:rsidR="008F5087" w:rsidRPr="00846695" w:rsidRDefault="008F5087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ИАИ ИФ, ИАИ ФАД (очное отдел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B28" w:rsidRPr="00846695" w:rsidRDefault="008F5087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Гурьева Н.Ю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583B28" w:rsidRPr="00846695" w:rsidRDefault="008F5087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83B28" w:rsidRPr="00846695" w:rsidRDefault="008F5087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83B28" w:rsidRPr="00846695" w:rsidRDefault="008F5087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83B28" w:rsidRPr="00846695" w:rsidRDefault="008F5087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:30 – 18:50 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8F5087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усский язык и культура речи </w:t>
            </w:r>
          </w:p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Ф, ИП ФПО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ВиСК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МПиЗ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очное и вечернее отдел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урьева Н.Ю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Pr="00846695" w:rsidRDefault="005D18B2" w:rsidP="008F5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</w:t>
            </w:r>
            <w:r w:rsidR="008F50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Pr="00846695" w:rsidRDefault="008F5087" w:rsidP="008F5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:30 – 18:50 </w:t>
            </w:r>
          </w:p>
        </w:tc>
      </w:tr>
      <w:tr w:rsidR="005D18B2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5D18B2" w:rsidRDefault="005D18B2" w:rsidP="005D18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усский язык и культура речи </w:t>
            </w:r>
          </w:p>
          <w:p w:rsidR="005D18B2" w:rsidRPr="00846695" w:rsidRDefault="005D18B2" w:rsidP="005D18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ЭУП ФУ (очное и вечернее отдел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8B2" w:rsidRPr="00846695" w:rsidRDefault="005D18B2" w:rsidP="005D18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урьева Н.Ю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5D18B2" w:rsidRPr="00846695" w:rsidRDefault="005D18B2" w:rsidP="005D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5D18B2" w:rsidRPr="00846695" w:rsidRDefault="005D18B2" w:rsidP="005D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D18B2" w:rsidRPr="00846695" w:rsidRDefault="005D18B2" w:rsidP="005D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5D18B2" w:rsidRPr="00846695" w:rsidRDefault="005D18B2" w:rsidP="005D18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:30 – 18:50 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FB612A" w:rsidRDefault="00FB612A" w:rsidP="00FB6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нетика современного русского языка; Лексикология русского</w:t>
            </w:r>
            <w:r w:rsidR="00F350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зыка;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онетика в преподавании русского языка как иностранного; Русский язык и культура речи. </w:t>
            </w:r>
          </w:p>
          <w:p w:rsidR="008F5087" w:rsidRDefault="00FB612A" w:rsidP="00FB6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очное и вечернее отдел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Pr="00FB612A" w:rsidRDefault="00FB612A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хвати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Default="00FB612A" w:rsidP="00F35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  <w:r w:rsidR="00F350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экзамен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Default="00FB612A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Default="00FB612A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8 февраля 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Default="00FB612A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15</w:t>
            </w:r>
          </w:p>
        </w:tc>
      </w:tr>
      <w:tr w:rsidR="008F5087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8F5087" w:rsidRDefault="00C23282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культура речи</w:t>
            </w:r>
          </w:p>
          <w:p w:rsidR="00C23282" w:rsidRPr="00C23282" w:rsidRDefault="00C23282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Юр_ГраждП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1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Юр_ГраждП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3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Юр_ГраждП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2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Юр_ГраждП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4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РСО_МК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1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М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3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РСО_СК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2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РСО_СОи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1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БТв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1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РСО_СК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1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М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1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Д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>ФРиСО_М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BEDF0"/>
              </w:rPr>
              <w:t xml:space="preserve"> Группа 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087" w:rsidRDefault="00C23282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льм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Ю.Д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F5087" w:rsidRDefault="00C23282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8F5087" w:rsidRDefault="00C23282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F5087" w:rsidRDefault="00C23282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8F5087" w:rsidRDefault="00C23282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2.10 </w:t>
            </w:r>
          </w:p>
        </w:tc>
      </w:tr>
      <w:tr w:rsidR="00C23282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C23282" w:rsidRDefault="00C23282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культура речи</w:t>
            </w:r>
          </w:p>
          <w:p w:rsidR="00C23282" w:rsidRDefault="00C23282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очное отдел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282" w:rsidRDefault="00C23282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паткина О.Р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23282" w:rsidRDefault="00C23282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23282" w:rsidRDefault="00C23282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7 (6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23282" w:rsidRDefault="00C23282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23282" w:rsidRDefault="00C23282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2:10-13:30 </w:t>
            </w:r>
          </w:p>
        </w:tc>
      </w:tr>
      <w:tr w:rsidR="00C23282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C23282" w:rsidRDefault="00C23282" w:rsidP="00C23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культура речи</w:t>
            </w:r>
          </w:p>
          <w:p w:rsidR="00C23282" w:rsidRDefault="00C23282" w:rsidP="00C23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ечернее отдел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282" w:rsidRDefault="00C23282" w:rsidP="00C23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паткина О.Р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23282" w:rsidRDefault="00C23282" w:rsidP="00C2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23282" w:rsidRDefault="00C23282" w:rsidP="00C2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23282" w:rsidRDefault="00C23282" w:rsidP="00C2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23282" w:rsidRDefault="00C23282" w:rsidP="00C23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:00 – 18:50</w:t>
            </w:r>
          </w:p>
        </w:tc>
      </w:tr>
      <w:tr w:rsidR="00C23282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C23282" w:rsidRDefault="00C23282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актическая стилистика </w:t>
            </w:r>
            <w:r w:rsidR="001523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ого языка; Практическая стилистика русского языка и культура речи; Современный русский язы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282" w:rsidRDefault="00C23282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бина О.Б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/зачет с оценкой/экзамен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23282" w:rsidRDefault="00A90EFE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 (2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:10-18:30</w:t>
            </w:r>
          </w:p>
        </w:tc>
      </w:tr>
      <w:tr w:rsidR="00C23282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C23282" w:rsidRDefault="00152314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и культура речи;</w:t>
            </w:r>
          </w:p>
          <w:p w:rsidR="00152314" w:rsidRPr="00152314" w:rsidRDefault="00152314" w:rsidP="00583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Russian language and culture of speec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кунина Д.В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чет 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23282" w:rsidRDefault="00A90EFE" w:rsidP="00A90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9 (6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C23282" w:rsidRDefault="00152314" w:rsidP="00A97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:10</w:t>
            </w:r>
          </w:p>
        </w:tc>
      </w:tr>
      <w:tr w:rsidR="00152314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152314" w:rsidRPr="00152314" w:rsidRDefault="00152314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сский язык в типологической классификации языков; Стилистика современного русского языка; Теоретическая грамматика русского языка: связный текст; Орфография и пунктуация русского языка; Морфология современного русского язы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314" w:rsidRDefault="00152314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кунина Д.В.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52314" w:rsidRDefault="00152314" w:rsidP="0015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/зачет с оценкой/экзамен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52314" w:rsidRDefault="00152314" w:rsidP="0015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52314" w:rsidRDefault="00152314" w:rsidP="0015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 феврал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52314" w:rsidRDefault="00152314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8:45-10:05 </w:t>
            </w:r>
          </w:p>
        </w:tc>
      </w:tr>
      <w:tr w:rsidR="009669FC" w:rsidRPr="00846695" w:rsidTr="001B51BC">
        <w:trPr>
          <w:jc w:val="center"/>
        </w:trPr>
        <w:tc>
          <w:tcPr>
            <w:tcW w:w="3610" w:type="dxa"/>
            <w:shd w:val="clear" w:color="auto" w:fill="auto"/>
            <w:vAlign w:val="center"/>
          </w:tcPr>
          <w:p w:rsidR="009669FC" w:rsidRDefault="009669FC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ексикология современного русского язык; Современны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усский язык и культура речи;</w:t>
            </w:r>
          </w:p>
          <w:p w:rsidR="009669FC" w:rsidRDefault="009669FC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ая стилистика русского языка и культура речи</w:t>
            </w:r>
          </w:p>
          <w:p w:rsidR="009669FC" w:rsidRDefault="009669FC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69FC" w:rsidRDefault="009669FC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Астахова Я.А. 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9669FC" w:rsidRDefault="009669FC" w:rsidP="0015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/зачет с оценкой/экзамен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669FC" w:rsidRDefault="009669FC" w:rsidP="0015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17 к. (1 корпус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669FC" w:rsidRDefault="009669FC" w:rsidP="0015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7 февраля 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669FC" w:rsidRDefault="009669FC" w:rsidP="001523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:00</w:t>
            </w:r>
          </w:p>
        </w:tc>
      </w:tr>
    </w:tbl>
    <w:p w:rsidR="00C54C4E" w:rsidRDefault="00C54C4E" w:rsidP="00C54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9356"/>
        <w:gridCol w:w="2694"/>
        <w:gridCol w:w="2976"/>
      </w:tblGrid>
      <w:tr w:rsidR="00C54C4E" w:rsidRPr="00846695" w:rsidTr="001B51BC">
        <w:tc>
          <w:tcPr>
            <w:tcW w:w="9356" w:type="dxa"/>
            <w:shd w:val="clear" w:color="auto" w:fill="FFFFFF"/>
          </w:tcPr>
          <w:p w:rsidR="001B51BC" w:rsidRPr="00583B28" w:rsidRDefault="00583B28" w:rsidP="008F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28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кафедрой</w:t>
            </w:r>
            <w:r w:rsidR="008F5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ого язы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4C4E" w:rsidRPr="00846695" w:rsidRDefault="008F5087" w:rsidP="00A97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аронов И.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4C4E" w:rsidRPr="00846695" w:rsidTr="001B51BC">
        <w:tc>
          <w:tcPr>
            <w:tcW w:w="9356" w:type="dxa"/>
            <w:shd w:val="clear" w:color="auto" w:fill="FFFFFF"/>
          </w:tcPr>
          <w:p w:rsidR="00C54C4E" w:rsidRPr="00846695" w:rsidRDefault="00C54C4E" w:rsidP="00583B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695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:rsidR="00C54C4E" w:rsidRPr="00846695" w:rsidRDefault="00C54C4E" w:rsidP="00A97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C54C4E" w:rsidRDefault="00C54C4E" w:rsidP="00C54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3582" w:rsidRDefault="00B23582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669FC" w:rsidRDefault="009669FC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90EFE" w:rsidRDefault="00A90EFE" w:rsidP="00B235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54C4E" w:rsidRPr="003F1D58" w:rsidRDefault="00C54C4E" w:rsidP="00C54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C54C4E" w:rsidRPr="003F1D58" w:rsidSect="001B51BC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A86"/>
    <w:rsid w:val="00040FB1"/>
    <w:rsid w:val="00076918"/>
    <w:rsid w:val="000950A0"/>
    <w:rsid w:val="00112A6C"/>
    <w:rsid w:val="00152314"/>
    <w:rsid w:val="001A50C9"/>
    <w:rsid w:val="001B51BC"/>
    <w:rsid w:val="001B5A4E"/>
    <w:rsid w:val="002B788C"/>
    <w:rsid w:val="002F6977"/>
    <w:rsid w:val="002F7D05"/>
    <w:rsid w:val="00300253"/>
    <w:rsid w:val="00372AF1"/>
    <w:rsid w:val="0037635E"/>
    <w:rsid w:val="003A243C"/>
    <w:rsid w:val="003B17CE"/>
    <w:rsid w:val="003E0B33"/>
    <w:rsid w:val="00444DE6"/>
    <w:rsid w:val="0045715A"/>
    <w:rsid w:val="004C580D"/>
    <w:rsid w:val="005145C1"/>
    <w:rsid w:val="005300E5"/>
    <w:rsid w:val="00583A59"/>
    <w:rsid w:val="00583B28"/>
    <w:rsid w:val="005D18B2"/>
    <w:rsid w:val="005D2AEC"/>
    <w:rsid w:val="005F27CF"/>
    <w:rsid w:val="00616024"/>
    <w:rsid w:val="006733C3"/>
    <w:rsid w:val="00730DC5"/>
    <w:rsid w:val="007B16CE"/>
    <w:rsid w:val="00832CD5"/>
    <w:rsid w:val="00873C14"/>
    <w:rsid w:val="008D004F"/>
    <w:rsid w:val="008D4B91"/>
    <w:rsid w:val="008F5087"/>
    <w:rsid w:val="009109C6"/>
    <w:rsid w:val="00941785"/>
    <w:rsid w:val="0095510F"/>
    <w:rsid w:val="009669FC"/>
    <w:rsid w:val="009B6FE3"/>
    <w:rsid w:val="009C0177"/>
    <w:rsid w:val="009E42E1"/>
    <w:rsid w:val="009E6ED8"/>
    <w:rsid w:val="00A240FB"/>
    <w:rsid w:val="00A3502B"/>
    <w:rsid w:val="00A6649A"/>
    <w:rsid w:val="00A90EFE"/>
    <w:rsid w:val="00AE0928"/>
    <w:rsid w:val="00B23582"/>
    <w:rsid w:val="00B466C8"/>
    <w:rsid w:val="00BB6727"/>
    <w:rsid w:val="00C23282"/>
    <w:rsid w:val="00C31A06"/>
    <w:rsid w:val="00C54C4E"/>
    <w:rsid w:val="00C823B4"/>
    <w:rsid w:val="00CA4D68"/>
    <w:rsid w:val="00CA66B5"/>
    <w:rsid w:val="00CB450F"/>
    <w:rsid w:val="00D07A86"/>
    <w:rsid w:val="00D454B3"/>
    <w:rsid w:val="00D95B06"/>
    <w:rsid w:val="00E75D0A"/>
    <w:rsid w:val="00E92231"/>
    <w:rsid w:val="00EF603F"/>
    <w:rsid w:val="00F06D21"/>
    <w:rsid w:val="00F3505A"/>
    <w:rsid w:val="00F4090A"/>
    <w:rsid w:val="00F43819"/>
    <w:rsid w:val="00FB612A"/>
    <w:rsid w:val="00FD61F1"/>
    <w:rsid w:val="00FF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B35E7-9D02-4C22-AFB8-F10F10E3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4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C4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3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CF10-1309-4B0C-9B16-E72CB85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Оксана Викторовна</dc:creator>
  <cp:lastModifiedBy>Игорь Шаронов</cp:lastModifiedBy>
  <cp:revision>16</cp:revision>
  <cp:lastPrinted>2024-01-12T12:00:00Z</cp:lastPrinted>
  <dcterms:created xsi:type="dcterms:W3CDTF">2024-01-19T13:30:00Z</dcterms:created>
  <dcterms:modified xsi:type="dcterms:W3CDTF">2024-01-30T11:09:00Z</dcterms:modified>
</cp:coreProperties>
</file>